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C03044" w14:textId="77777777" w:rsidR="001638D8" w:rsidRPr="003A410D" w:rsidRDefault="0074367B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410D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31088C44" w14:textId="77777777" w:rsidR="0074367B" w:rsidRPr="003A410D" w:rsidRDefault="0074367B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A410D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</w:t>
      </w:r>
      <w:r w:rsidR="000813B5" w:rsidRPr="003A41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07196" w:rsidRPr="003A410D">
        <w:rPr>
          <w:rFonts w:ascii="Times New Roman" w:hAnsi="Times New Roman" w:cs="Times New Roman"/>
          <w:sz w:val="28"/>
          <w:szCs w:val="28"/>
          <w:lang w:val="uk-UA"/>
        </w:rPr>
        <w:t>імені Ігоря</w:t>
      </w:r>
      <w:r w:rsidR="00934579" w:rsidRPr="003A410D">
        <w:rPr>
          <w:rFonts w:ascii="Times New Roman" w:hAnsi="Times New Roman" w:cs="Times New Roman"/>
          <w:sz w:val="28"/>
          <w:szCs w:val="28"/>
          <w:lang w:val="uk-UA"/>
        </w:rPr>
        <w:t xml:space="preserve"> Сікорського</w:t>
      </w:r>
      <w:r w:rsidRPr="003A410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2FF9C98C" w14:textId="77777777" w:rsidR="0074367B" w:rsidRPr="003A410D" w:rsidRDefault="0074367B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CB5C638" w14:textId="77777777" w:rsidR="0074367B" w:rsidRPr="003A410D" w:rsidRDefault="0074367B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821B54" w14:textId="77777777" w:rsidR="00842A5D" w:rsidRPr="003A410D" w:rsidRDefault="00842A5D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E5F15D9" w14:textId="77777777" w:rsidR="00EB7591" w:rsidRPr="003A410D" w:rsidRDefault="00EB7591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0D5DF60" w14:textId="77777777" w:rsidR="008E1297" w:rsidRPr="003A410D" w:rsidRDefault="008E129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7E752E5" w14:textId="77777777" w:rsidR="009E7375" w:rsidRPr="003A410D" w:rsidRDefault="009E7375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064001E" w14:textId="77777777" w:rsidR="00842A5D" w:rsidRPr="003A410D" w:rsidRDefault="00842A5D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765726F" w14:textId="77777777" w:rsidR="0074367B" w:rsidRPr="003A410D" w:rsidRDefault="00EB7591" w:rsidP="00EB759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A410D">
        <w:rPr>
          <w:rFonts w:ascii="Times New Roman" w:hAnsi="Times New Roman" w:cs="Times New Roman"/>
          <w:b/>
          <w:sz w:val="28"/>
          <w:szCs w:val="28"/>
          <w:lang w:val="uk-UA"/>
        </w:rPr>
        <w:t>ЗВІТ З ЛАБОРАТОРН</w:t>
      </w:r>
      <w:r w:rsidR="00E0109E" w:rsidRPr="003A410D">
        <w:rPr>
          <w:rFonts w:ascii="Times New Roman" w:hAnsi="Times New Roman" w:cs="Times New Roman"/>
          <w:b/>
          <w:sz w:val="28"/>
          <w:szCs w:val="28"/>
          <w:lang w:val="uk-UA"/>
        </w:rPr>
        <w:t>ОЇ</w:t>
      </w:r>
      <w:r w:rsidRPr="003A41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РОБ</w:t>
      </w:r>
      <w:r w:rsidR="00E0109E" w:rsidRPr="003A410D">
        <w:rPr>
          <w:rFonts w:ascii="Times New Roman" w:hAnsi="Times New Roman" w:cs="Times New Roman"/>
          <w:b/>
          <w:sz w:val="28"/>
          <w:szCs w:val="28"/>
          <w:lang w:val="uk-UA"/>
        </w:rPr>
        <w:t>ОТИ</w:t>
      </w:r>
    </w:p>
    <w:p w14:paraId="09E40FFA" w14:textId="02617E8F" w:rsidR="00E0109E" w:rsidRPr="003A410D" w:rsidRDefault="00E0109E" w:rsidP="006E022F">
      <w:pPr>
        <w:pStyle w:val="Default"/>
        <w:jc w:val="center"/>
        <w:rPr>
          <w:rFonts w:ascii="Times New Roman" w:hAnsi="Times New Roman" w:cs="Times New Roman"/>
          <w:lang w:val="uk-UA"/>
        </w:rPr>
      </w:pPr>
      <w:r w:rsidRPr="003A410D">
        <w:rPr>
          <w:rFonts w:ascii="Times New Roman" w:hAnsi="Times New Roman" w:cs="Times New Roman"/>
          <w:b/>
          <w:sz w:val="28"/>
          <w:szCs w:val="28"/>
          <w:lang w:val="uk-UA"/>
        </w:rPr>
        <w:t>«</w:t>
      </w:r>
      <w:r w:rsidR="000252AC" w:rsidRPr="000252A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ХНОЛОГІЇ РОЗРОБКИ З ВИКОРИСТАННЯМ </w:t>
      </w:r>
      <w:proofErr w:type="spellStart"/>
      <w:r w:rsidR="000252AC" w:rsidRPr="000252AC">
        <w:rPr>
          <w:rFonts w:ascii="Times New Roman" w:hAnsi="Times New Roman" w:cs="Times New Roman"/>
          <w:b/>
          <w:bCs/>
          <w:sz w:val="28"/>
          <w:szCs w:val="28"/>
        </w:rPr>
        <w:t>Make</w:t>
      </w:r>
      <w:proofErr w:type="spellEnd"/>
      <w:r w:rsidR="000252AC" w:rsidRPr="000252A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КОМПІЛЯТОРА </w:t>
      </w:r>
      <w:r w:rsidR="000252AC" w:rsidRPr="000252AC">
        <w:rPr>
          <w:rFonts w:ascii="Times New Roman" w:hAnsi="Times New Roman" w:cs="Times New Roman"/>
          <w:b/>
          <w:bCs/>
          <w:sz w:val="28"/>
          <w:szCs w:val="28"/>
        </w:rPr>
        <w:t>G</w:t>
      </w:r>
      <w:r w:rsidR="000252AC" w:rsidRPr="000252A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СС ДЛЯ </w:t>
      </w:r>
      <w:r w:rsidR="000252AC" w:rsidRPr="000252AC">
        <w:rPr>
          <w:rFonts w:ascii="Times New Roman" w:hAnsi="Times New Roman" w:cs="Times New Roman"/>
          <w:b/>
          <w:bCs/>
          <w:sz w:val="28"/>
          <w:szCs w:val="28"/>
        </w:rPr>
        <w:t>POSIX</w:t>
      </w:r>
      <w:r w:rsidR="000252AC" w:rsidRPr="000252A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СУМІСНИХ ОПЕРАЦІЙНИХ СИСТЕМ</w:t>
      </w:r>
      <w:r w:rsidRPr="003A410D">
        <w:rPr>
          <w:rFonts w:ascii="Times New Roman" w:hAnsi="Times New Roman" w:cs="Times New Roman"/>
          <w:b/>
          <w:sz w:val="28"/>
          <w:szCs w:val="28"/>
          <w:lang w:val="uk-UA"/>
        </w:rPr>
        <w:t>»</w:t>
      </w:r>
    </w:p>
    <w:p w14:paraId="0D45A2D8" w14:textId="77777777" w:rsidR="003604E3" w:rsidRPr="003A410D" w:rsidRDefault="003604E3" w:rsidP="003604E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lang w:val="uk-UA"/>
        </w:rPr>
      </w:pPr>
      <w:r w:rsidRPr="003A410D">
        <w:rPr>
          <w:rFonts w:ascii="Times New Roman" w:eastAsia="Times New Roman" w:hAnsi="Times New Roman" w:cs="Times New Roman"/>
          <w:sz w:val="28"/>
          <w:lang w:val="uk-UA"/>
        </w:rPr>
        <w:t>з дисципліни: «Інформатика 1»</w:t>
      </w:r>
    </w:p>
    <w:p w14:paraId="4384F4B6" w14:textId="77777777" w:rsidR="00174D27" w:rsidRPr="003A410D" w:rsidRDefault="00174D2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EACC574" w14:textId="77777777" w:rsidR="008E1297" w:rsidRPr="003A410D" w:rsidRDefault="008E129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51FDD17" w14:textId="77777777" w:rsidR="008E1297" w:rsidRPr="003A410D" w:rsidRDefault="008E129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2718F0D" w14:textId="77777777" w:rsidR="008E1297" w:rsidRPr="003A410D" w:rsidRDefault="008E1297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989BB70" w14:textId="77777777" w:rsidR="00EB7591" w:rsidRPr="003A410D" w:rsidRDefault="00EB7591" w:rsidP="00EB75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3E8B018" w14:textId="77777777" w:rsidR="00937B01" w:rsidRPr="003A410D" w:rsidRDefault="00937B01" w:rsidP="00EB759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a9"/>
        <w:tblW w:w="10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5"/>
        <w:gridCol w:w="5251"/>
      </w:tblGrid>
      <w:tr w:rsidR="0074367B" w:rsidRPr="003A410D" w14:paraId="3ED3F071" w14:textId="77777777" w:rsidTr="008E1297">
        <w:tc>
          <w:tcPr>
            <w:tcW w:w="5075" w:type="dxa"/>
          </w:tcPr>
          <w:p w14:paraId="70B884F2" w14:textId="77777777" w:rsidR="0074367B" w:rsidRPr="003A410D" w:rsidRDefault="0074367B" w:rsidP="00EB75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  <w:p w14:paraId="71D13E42" w14:textId="77777777" w:rsidR="0074367B" w:rsidRPr="003A410D" w:rsidRDefault="0074367B" w:rsidP="00EB75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  <w:p w14:paraId="034E5E0B" w14:textId="77777777" w:rsidR="0074367B" w:rsidRPr="003A410D" w:rsidRDefault="0074367B" w:rsidP="00EB75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</w:p>
        </w:tc>
        <w:tc>
          <w:tcPr>
            <w:tcW w:w="5251" w:type="dxa"/>
          </w:tcPr>
          <w:p w14:paraId="707A8D68" w14:textId="7B88D79B" w:rsidR="00B512D9" w:rsidRPr="003A410D" w:rsidRDefault="00B52016" w:rsidP="00EB75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икона</w:t>
            </w:r>
            <w:r w:rsidR="003604E3"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</w:t>
            </w:r>
            <w:r w:rsidR="00B512D9"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:</w:t>
            </w:r>
            <w:r w:rsidR="003604E3"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</w:t>
            </w:r>
            <w:r w:rsidR="009C3093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Овчаренко М.С.</w:t>
            </w:r>
          </w:p>
          <w:p w14:paraId="288FBE94" w14:textId="67707591" w:rsidR="00B52016" w:rsidRPr="003A410D" w:rsidRDefault="00FB47AD" w:rsidP="00EB7591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Група:</w:t>
            </w:r>
            <w:r w:rsidR="003604E3"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</w:t>
            </w:r>
            <w:r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</w:t>
            </w:r>
            <w:r w:rsidR="003604E3"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Р</w:t>
            </w:r>
            <w:r w:rsidR="009C3093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С</w:t>
            </w:r>
            <w:r w:rsidR="008E1297"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–</w:t>
            </w:r>
            <w:r w:rsidR="009C3093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2</w:t>
            </w:r>
            <w:r w:rsidR="003604E3"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1</w:t>
            </w:r>
          </w:p>
          <w:p w14:paraId="2D8EFE9F" w14:textId="37776762" w:rsidR="008E1297" w:rsidRPr="003A410D" w:rsidRDefault="00B52016" w:rsidP="008E12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Викладач</w:t>
            </w:r>
            <w:r w:rsidR="008E1297"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і</w:t>
            </w:r>
            <w:r w:rsidR="003604E3"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:  </w:t>
            </w:r>
            <w:proofErr w:type="spellStart"/>
            <w:r w:rsidR="009C3093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Ст.викладач</w:t>
            </w:r>
            <w:proofErr w:type="spellEnd"/>
            <w:r w:rsidR="009C3093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 xml:space="preserve"> </w:t>
            </w:r>
            <w:proofErr w:type="spellStart"/>
            <w:r w:rsidR="009C3093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>Турєєва</w:t>
            </w:r>
            <w:proofErr w:type="spellEnd"/>
            <w:r w:rsidR="009C3093">
              <w:rPr>
                <w:rFonts w:ascii="Times New Roman" w:eastAsia="Times New Roman" w:hAnsi="Times New Roman" w:cs="Times New Roman"/>
                <w:sz w:val="28"/>
                <w:shd w:val="clear" w:color="auto" w:fill="FDFDFD"/>
                <w:lang w:val="uk-UA"/>
              </w:rPr>
              <w:t xml:space="preserve"> О.В.</w:t>
            </w:r>
            <w:r w:rsidR="003604E3" w:rsidRPr="003A410D">
              <w:rPr>
                <w:rFonts w:ascii="Times New Roman" w:eastAsia="Times New Roman" w:hAnsi="Times New Roman" w:cs="Times New Roman"/>
                <w:sz w:val="18"/>
                <w:shd w:val="clear" w:color="auto" w:fill="FDFDFD"/>
                <w:lang w:val="uk-UA"/>
              </w:rPr>
              <w:t xml:space="preserve"> </w:t>
            </w:r>
          </w:p>
          <w:p w14:paraId="61CADED8" w14:textId="77777777" w:rsidR="008A61E9" w:rsidRPr="003A410D" w:rsidRDefault="00277094" w:rsidP="008E1297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</w:pPr>
            <w:r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О</w:t>
            </w:r>
            <w:r w:rsidR="008E1297"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цінка</w:t>
            </w:r>
            <w:r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:</w:t>
            </w:r>
            <w:r w:rsidR="008E1297"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 xml:space="preserve"> ________________</w:t>
            </w:r>
            <w:r w:rsidRPr="003A410D">
              <w:rPr>
                <w:rFonts w:ascii="Times New Roman" w:hAnsi="Times New Roman" w:cs="Times New Roman"/>
                <w:sz w:val="28"/>
                <w:szCs w:val="28"/>
                <w:shd w:val="clear" w:color="auto" w:fill="FDFDFD"/>
                <w:lang w:val="uk-UA"/>
              </w:rPr>
              <w:t>______</w:t>
            </w:r>
          </w:p>
        </w:tc>
      </w:tr>
    </w:tbl>
    <w:p w14:paraId="63BBEF13" w14:textId="77777777" w:rsidR="00B52016" w:rsidRPr="003A410D" w:rsidRDefault="00B52016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CF8571" w14:textId="77777777" w:rsidR="00E0109E" w:rsidRPr="003A410D" w:rsidRDefault="00E0109E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33F1C37" w14:textId="77777777" w:rsidR="00E0109E" w:rsidRPr="003A410D" w:rsidRDefault="00E0109E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472A2D7E" w14:textId="77777777" w:rsidR="003604E3" w:rsidRPr="003A410D" w:rsidRDefault="003604E3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8200780" w14:textId="77777777" w:rsidR="003604E3" w:rsidRPr="003A410D" w:rsidRDefault="003604E3" w:rsidP="00EB7591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263D4247" w14:textId="57197EF6" w:rsidR="003604E3" w:rsidRPr="009C3093" w:rsidRDefault="00707196" w:rsidP="000252AC">
      <w:pPr>
        <w:spacing w:line="360" w:lineRule="auto"/>
        <w:ind w:left="3540"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3A410D">
        <w:rPr>
          <w:rFonts w:ascii="Times New Roman" w:hAnsi="Times New Roman" w:cs="Times New Roman"/>
          <w:sz w:val="28"/>
          <w:szCs w:val="28"/>
          <w:lang w:val="uk-UA"/>
        </w:rPr>
        <w:t>Київ – 20</w:t>
      </w:r>
      <w:r w:rsidR="00E0109E" w:rsidRPr="003A410D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0252AC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457B4B0D" w14:textId="5CBC5956" w:rsidR="006F3D3A" w:rsidRDefault="000252AC" w:rsidP="006F3D3A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0252AC">
        <w:rPr>
          <w:rFonts w:ascii="Times New Roman" w:hAnsi="Times New Roman" w:cs="Times New Roman"/>
          <w:sz w:val="28"/>
          <w:szCs w:val="28"/>
        </w:rPr>
        <w:lastRenderedPageBreak/>
        <w:t>Мета</w:t>
      </w:r>
      <w:r w:rsidRPr="000252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52AC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Pr="000252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52AC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0252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52AC">
        <w:rPr>
          <w:rFonts w:ascii="Times New Roman" w:hAnsi="Times New Roman" w:cs="Times New Roman"/>
          <w:sz w:val="28"/>
          <w:szCs w:val="28"/>
        </w:rPr>
        <w:t>полягає</w:t>
      </w:r>
      <w:proofErr w:type="spellEnd"/>
      <w:r w:rsidRPr="000252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52AC">
        <w:rPr>
          <w:rFonts w:ascii="Times New Roman" w:hAnsi="Times New Roman" w:cs="Times New Roman"/>
          <w:sz w:val="28"/>
          <w:szCs w:val="28"/>
        </w:rPr>
        <w:t>у</w:t>
      </w:r>
      <w:r w:rsidRPr="000252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52AC">
        <w:rPr>
          <w:rFonts w:ascii="Times New Roman" w:hAnsi="Times New Roman" w:cs="Times New Roman"/>
          <w:sz w:val="28"/>
          <w:szCs w:val="28"/>
        </w:rPr>
        <w:t>набутті</w:t>
      </w:r>
      <w:proofErr w:type="spellEnd"/>
      <w:r w:rsidRPr="000252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52AC">
        <w:rPr>
          <w:rFonts w:ascii="Times New Roman" w:hAnsi="Times New Roman" w:cs="Times New Roman"/>
          <w:sz w:val="28"/>
          <w:szCs w:val="28"/>
        </w:rPr>
        <w:t>знань</w:t>
      </w:r>
      <w:proofErr w:type="spellEnd"/>
      <w:r w:rsidRPr="000252AC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252AC">
        <w:rPr>
          <w:rFonts w:ascii="Times New Roman" w:hAnsi="Times New Roman" w:cs="Times New Roman"/>
          <w:sz w:val="28"/>
          <w:szCs w:val="28"/>
        </w:rPr>
        <w:t>умінь</w:t>
      </w:r>
      <w:proofErr w:type="spellEnd"/>
      <w:r w:rsidRPr="000252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52AC">
        <w:rPr>
          <w:rFonts w:ascii="Times New Roman" w:hAnsi="Times New Roman" w:cs="Times New Roman"/>
          <w:sz w:val="28"/>
          <w:szCs w:val="28"/>
        </w:rPr>
        <w:t>та</w:t>
      </w:r>
      <w:r w:rsidRPr="000252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52AC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Pr="000252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52AC">
        <w:rPr>
          <w:rFonts w:ascii="Times New Roman" w:hAnsi="Times New Roman" w:cs="Times New Roman"/>
          <w:sz w:val="28"/>
          <w:szCs w:val="28"/>
        </w:rPr>
        <w:t>з</w:t>
      </w:r>
      <w:r w:rsidRPr="000252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52AC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0252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52AC">
        <w:rPr>
          <w:rFonts w:ascii="Times New Roman" w:hAnsi="Times New Roman" w:cs="Times New Roman"/>
          <w:sz w:val="28"/>
          <w:szCs w:val="28"/>
        </w:rPr>
        <w:t>розроблення</w:t>
      </w:r>
      <w:proofErr w:type="spellEnd"/>
      <w:r w:rsidRPr="000252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52AC">
        <w:rPr>
          <w:rFonts w:ascii="Times New Roman" w:hAnsi="Times New Roman" w:cs="Times New Roman"/>
          <w:sz w:val="28"/>
          <w:szCs w:val="28"/>
        </w:rPr>
        <w:t>системного</w:t>
      </w:r>
      <w:r w:rsidRPr="000252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52AC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Pr="000252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52AC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Pr="000252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52AC">
        <w:rPr>
          <w:rFonts w:ascii="Times New Roman" w:hAnsi="Times New Roman" w:cs="Times New Roman"/>
          <w:sz w:val="28"/>
          <w:szCs w:val="28"/>
        </w:rPr>
        <w:t>з</w:t>
      </w:r>
      <w:r w:rsidRPr="000252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52AC"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Pr="000252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252AC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0252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52AC">
        <w:rPr>
          <w:rFonts w:ascii="Times New Roman" w:hAnsi="Times New Roman" w:cs="Times New Roman"/>
          <w:sz w:val="28"/>
          <w:szCs w:val="28"/>
        </w:rPr>
        <w:t>С</w:t>
      </w:r>
      <w:r w:rsidRPr="000252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52AC">
        <w:rPr>
          <w:rFonts w:ascii="Times New Roman" w:hAnsi="Times New Roman" w:cs="Times New Roman"/>
          <w:sz w:val="28"/>
          <w:szCs w:val="28"/>
        </w:rPr>
        <w:t>для</w:t>
      </w:r>
      <w:r w:rsidRPr="000252AC">
        <w:rPr>
          <w:rFonts w:ascii="Times New Roman" w:hAnsi="Times New Roman" w:cs="Times New Roman"/>
          <w:sz w:val="28"/>
          <w:szCs w:val="28"/>
          <w:lang w:val="en-US"/>
        </w:rPr>
        <w:t xml:space="preserve"> POSIX (Portable Operating System Interface for </w:t>
      </w:r>
      <w:proofErr w:type="spellStart"/>
      <w:r w:rsidRPr="000252AC">
        <w:rPr>
          <w:rFonts w:ascii="Times New Roman" w:hAnsi="Times New Roman" w:cs="Times New Roman"/>
          <w:sz w:val="28"/>
          <w:szCs w:val="28"/>
          <w:lang w:val="en-US"/>
        </w:rPr>
        <w:t>uniX</w:t>
      </w:r>
      <w:proofErr w:type="spellEnd"/>
      <w:r w:rsidRPr="000252AC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0252AC">
        <w:rPr>
          <w:rFonts w:ascii="Times New Roman" w:hAnsi="Times New Roman" w:cs="Times New Roman"/>
          <w:sz w:val="28"/>
          <w:szCs w:val="28"/>
        </w:rPr>
        <w:t>сумісних</w:t>
      </w:r>
      <w:proofErr w:type="spellEnd"/>
      <w:r w:rsidRPr="000252AC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0252AC">
        <w:rPr>
          <w:rFonts w:ascii="Times New Roman" w:hAnsi="Times New Roman" w:cs="Times New Roman"/>
          <w:sz w:val="28"/>
          <w:szCs w:val="28"/>
        </w:rPr>
        <w:t>сертифікованих</w:t>
      </w:r>
      <w:proofErr w:type="spellEnd"/>
      <w:r w:rsidRPr="000252AC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0252AC">
        <w:rPr>
          <w:rFonts w:ascii="Times New Roman" w:hAnsi="Times New Roman" w:cs="Times New Roman"/>
          <w:sz w:val="28"/>
          <w:szCs w:val="28"/>
        </w:rPr>
        <w:t>операційних</w:t>
      </w:r>
      <w:proofErr w:type="spellEnd"/>
      <w:r w:rsidRPr="000252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252AC">
        <w:rPr>
          <w:rFonts w:ascii="Times New Roman" w:hAnsi="Times New Roman" w:cs="Times New Roman"/>
          <w:sz w:val="28"/>
          <w:szCs w:val="28"/>
        </w:rPr>
        <w:t>систем</w:t>
      </w:r>
      <w:r w:rsidRPr="000252AC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0252AC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0252A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0252AC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0252AC">
        <w:rPr>
          <w:rFonts w:ascii="Times New Roman" w:hAnsi="Times New Roman" w:cs="Times New Roman"/>
          <w:sz w:val="28"/>
          <w:szCs w:val="28"/>
        </w:rPr>
        <w:t xml:space="preserve"> С як </w:t>
      </w:r>
      <w:proofErr w:type="spellStart"/>
      <w:r w:rsidRPr="000252AC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02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2AC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02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2AC">
        <w:rPr>
          <w:rFonts w:ascii="Times New Roman" w:hAnsi="Times New Roman" w:cs="Times New Roman"/>
          <w:sz w:val="28"/>
          <w:szCs w:val="28"/>
        </w:rPr>
        <w:t>застосовуються</w:t>
      </w:r>
      <w:proofErr w:type="spellEnd"/>
      <w:r w:rsidRPr="0002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2AC">
        <w:rPr>
          <w:rFonts w:ascii="Times New Roman" w:hAnsi="Times New Roman" w:cs="Times New Roman"/>
          <w:sz w:val="28"/>
          <w:szCs w:val="28"/>
        </w:rPr>
        <w:t>знання</w:t>
      </w:r>
      <w:proofErr w:type="spellEnd"/>
      <w:r w:rsidRPr="000252AC">
        <w:rPr>
          <w:rFonts w:ascii="Times New Roman" w:hAnsi="Times New Roman" w:cs="Times New Roman"/>
          <w:sz w:val="28"/>
          <w:szCs w:val="28"/>
        </w:rPr>
        <w:t xml:space="preserve"> основ </w:t>
      </w:r>
      <w:proofErr w:type="spellStart"/>
      <w:r w:rsidRPr="000252AC">
        <w:rPr>
          <w:rFonts w:ascii="Times New Roman" w:hAnsi="Times New Roman" w:cs="Times New Roman"/>
          <w:sz w:val="28"/>
          <w:szCs w:val="28"/>
        </w:rPr>
        <w:t>архітектури</w:t>
      </w:r>
      <w:proofErr w:type="spellEnd"/>
      <w:r w:rsidRPr="0002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2AC">
        <w:rPr>
          <w:rFonts w:ascii="Times New Roman" w:hAnsi="Times New Roman" w:cs="Times New Roman"/>
          <w:sz w:val="28"/>
          <w:szCs w:val="28"/>
        </w:rPr>
        <w:t>мікропроцесора</w:t>
      </w:r>
      <w:proofErr w:type="spellEnd"/>
      <w:r w:rsidRPr="000252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2AC">
        <w:rPr>
          <w:rFonts w:ascii="Times New Roman" w:hAnsi="Times New Roman" w:cs="Times New Roman"/>
          <w:sz w:val="28"/>
          <w:szCs w:val="28"/>
        </w:rPr>
        <w:t>загальної</w:t>
      </w:r>
      <w:proofErr w:type="spellEnd"/>
      <w:r w:rsidRPr="0002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2AC">
        <w:rPr>
          <w:rFonts w:ascii="Times New Roman" w:hAnsi="Times New Roman" w:cs="Times New Roman"/>
          <w:sz w:val="28"/>
          <w:szCs w:val="28"/>
        </w:rPr>
        <w:t>будови</w:t>
      </w:r>
      <w:proofErr w:type="spellEnd"/>
      <w:r w:rsidRPr="0002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2AC">
        <w:rPr>
          <w:rFonts w:ascii="Times New Roman" w:hAnsi="Times New Roman" w:cs="Times New Roman"/>
          <w:sz w:val="28"/>
          <w:szCs w:val="28"/>
        </w:rPr>
        <w:t>операційної</w:t>
      </w:r>
      <w:proofErr w:type="spellEnd"/>
      <w:r w:rsidRPr="0002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2AC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0252AC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0252AC">
        <w:rPr>
          <w:rFonts w:ascii="Times New Roman" w:hAnsi="Times New Roman" w:cs="Times New Roman"/>
          <w:sz w:val="28"/>
          <w:szCs w:val="28"/>
        </w:rPr>
        <w:t>прийнятного</w:t>
      </w:r>
      <w:proofErr w:type="spellEnd"/>
      <w:r w:rsidRPr="000252AC">
        <w:rPr>
          <w:rFonts w:ascii="Times New Roman" w:hAnsi="Times New Roman" w:cs="Times New Roman"/>
          <w:sz w:val="28"/>
          <w:szCs w:val="28"/>
        </w:rPr>
        <w:t xml:space="preserve"> стилю </w:t>
      </w:r>
      <w:proofErr w:type="spellStart"/>
      <w:r w:rsidRPr="000252AC">
        <w:rPr>
          <w:rFonts w:ascii="Times New Roman" w:hAnsi="Times New Roman" w:cs="Times New Roman"/>
          <w:sz w:val="28"/>
          <w:szCs w:val="28"/>
        </w:rPr>
        <w:t>вихідного</w:t>
      </w:r>
      <w:proofErr w:type="spellEnd"/>
      <w:r w:rsidRPr="000252AC">
        <w:rPr>
          <w:rFonts w:ascii="Times New Roman" w:hAnsi="Times New Roman" w:cs="Times New Roman"/>
          <w:sz w:val="28"/>
          <w:szCs w:val="28"/>
        </w:rPr>
        <w:t xml:space="preserve"> коду. </w:t>
      </w:r>
      <w:proofErr w:type="spellStart"/>
      <w:r w:rsidRPr="000252AC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0252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52AC">
        <w:rPr>
          <w:rFonts w:ascii="Times New Roman" w:hAnsi="Times New Roman" w:cs="Times New Roman"/>
          <w:sz w:val="28"/>
          <w:szCs w:val="28"/>
        </w:rPr>
        <w:t>лабораторна</w:t>
      </w:r>
      <w:proofErr w:type="spellEnd"/>
      <w:r w:rsidRPr="000252AC">
        <w:rPr>
          <w:rFonts w:ascii="Times New Roman" w:hAnsi="Times New Roman" w:cs="Times New Roman"/>
          <w:sz w:val="28"/>
          <w:szCs w:val="28"/>
        </w:rPr>
        <w:t xml:space="preserve"> робота </w:t>
      </w:r>
      <w:proofErr w:type="spellStart"/>
      <w:r w:rsidRPr="000252AC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Pr="0002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2AC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02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2AC">
        <w:rPr>
          <w:rFonts w:ascii="Times New Roman" w:hAnsi="Times New Roman" w:cs="Times New Roman"/>
          <w:sz w:val="28"/>
          <w:szCs w:val="28"/>
        </w:rPr>
        <w:t>навички</w:t>
      </w:r>
      <w:proofErr w:type="spellEnd"/>
      <w:r w:rsidRPr="000252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52AC">
        <w:rPr>
          <w:rFonts w:ascii="Times New Roman" w:hAnsi="Times New Roman" w:cs="Times New Roman"/>
          <w:sz w:val="28"/>
          <w:szCs w:val="28"/>
        </w:rPr>
        <w:t>користування</w:t>
      </w:r>
      <w:proofErr w:type="spellEnd"/>
      <w:r w:rsidRPr="000252AC">
        <w:rPr>
          <w:rFonts w:ascii="Times New Roman" w:hAnsi="Times New Roman" w:cs="Times New Roman"/>
          <w:sz w:val="28"/>
          <w:szCs w:val="28"/>
        </w:rPr>
        <w:t xml:space="preserve"> ОС Linux.</w:t>
      </w:r>
    </w:p>
    <w:p w14:paraId="40BC2E2E" w14:textId="77777777" w:rsidR="000252AC" w:rsidRPr="000252AC" w:rsidRDefault="000252AC" w:rsidP="006F3D3A">
      <w:pPr>
        <w:pStyle w:val="Default"/>
        <w:rPr>
          <w:rFonts w:ascii="Times New Roman" w:hAnsi="Times New Roman" w:cs="Times New Roman"/>
          <w:sz w:val="32"/>
          <w:szCs w:val="32"/>
        </w:rPr>
      </w:pPr>
    </w:p>
    <w:p w14:paraId="09A25B96" w14:textId="2776C01C" w:rsidR="000252AC" w:rsidRDefault="009C3093" w:rsidP="000252AC">
      <w:pPr>
        <w:pStyle w:val="Default"/>
      </w:pPr>
      <w:r w:rsidRPr="006F3D3A">
        <w:rPr>
          <w:rFonts w:ascii="Times New Roman" w:hAnsi="Times New Roman" w:cs="Times New Roman"/>
          <w:sz w:val="28"/>
          <w:szCs w:val="28"/>
          <w:lang w:val="uk-UA"/>
        </w:rPr>
        <w:t>Вихідн</w:t>
      </w:r>
      <w:r w:rsidR="00C22CE1" w:rsidRPr="006F3D3A">
        <w:rPr>
          <w:rFonts w:ascii="Times New Roman" w:hAnsi="Times New Roman" w:cs="Times New Roman"/>
          <w:sz w:val="28"/>
          <w:szCs w:val="28"/>
          <w:lang w:val="uk-UA"/>
        </w:rPr>
        <w:t xml:space="preserve">і данні: </w:t>
      </w:r>
      <w:r w:rsidR="006F3D3A">
        <w:rPr>
          <w:rFonts w:ascii="Times New Roman" w:hAnsi="Times New Roman" w:cs="Times New Roman"/>
          <w:sz w:val="28"/>
          <w:szCs w:val="28"/>
          <w:lang w:val="uk-UA"/>
        </w:rPr>
        <w:br/>
      </w:r>
      <w:r w:rsidR="006F3D3A"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6E619883" w14:textId="289BB338" w:rsidR="000252AC" w:rsidRPr="0014348E" w:rsidRDefault="000252AC" w:rsidP="0014348E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14348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ЛР №5 розділена в 3 файли : </w:t>
      </w:r>
      <w:r w:rsidRPr="0014348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ib</w:t>
      </w:r>
      <w:r w:rsidRPr="0014348E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14348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</w:t>
      </w:r>
      <w:r w:rsidRPr="0014348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, </w:t>
      </w:r>
      <w:r w:rsidRPr="0014348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ib</w:t>
      </w:r>
      <w:r w:rsidRPr="0014348E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14348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h</w:t>
      </w:r>
      <w:r w:rsidR="0014348E" w:rsidRPr="0014348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 w:rsidRPr="0014348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, </w:t>
      </w:r>
      <w:r w:rsidRPr="0014348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ain</w:t>
      </w:r>
      <w:r w:rsidRPr="0014348E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 w:rsidRPr="0014348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</w:t>
      </w:r>
    </w:p>
    <w:p w14:paraId="78372137" w14:textId="034D98FB" w:rsidR="0014348E" w:rsidRDefault="0014348E" w:rsidP="0014348E">
      <w:pPr>
        <w:pStyle w:val="ae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Взято за основу вхідний текстовий файл з ЛР №5</w:t>
      </w:r>
    </w:p>
    <w:p w14:paraId="42AF0AF0" w14:textId="77777777" w:rsidR="0014348E" w:rsidRDefault="0014348E" w:rsidP="0014348E">
      <w:pPr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Результуючі дані:</w:t>
      </w:r>
    </w:p>
    <w:p w14:paraId="329CFBA4" w14:textId="1D44AA9A" w:rsidR="0014348E" w:rsidRDefault="0014348E" w:rsidP="0014348E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14348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Об’єктні файли </w:t>
      </w:r>
      <w:r w:rsidRPr="0014348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ib</w:t>
      </w:r>
      <w:r w:rsidRPr="0014348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Pr="0014348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o</w:t>
      </w:r>
      <w:r w:rsidRPr="0014348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, </w:t>
      </w:r>
      <w:r w:rsidRPr="0014348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ib</w:t>
      </w:r>
      <w:r w:rsidRPr="0014348E"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.</w:t>
      </w:r>
      <w:r w:rsidRPr="0014348E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c</w:t>
      </w:r>
    </w:p>
    <w:p w14:paraId="6E5197A8" w14:textId="6DA4B765" w:rsidR="0014348E" w:rsidRPr="0014348E" w:rsidRDefault="0014348E" w:rsidP="0014348E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 w:rsidRPr="0014348E">
        <w:rPr>
          <w:rFonts w:ascii="Times New Roman" w:hAnsi="Times New Roman" w:cs="Times New Roman"/>
          <w:i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exe</w:t>
      </w:r>
      <w:r w:rsidRPr="0014348E">
        <w:rPr>
          <w:rFonts w:ascii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файл створений у результаті збірки програми за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допомогої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akefile</w:t>
      </w:r>
      <w:proofErr w:type="spellEnd"/>
    </w:p>
    <w:p w14:paraId="63C795BE" w14:textId="7EA06409" w:rsidR="0014348E" w:rsidRPr="0014348E" w:rsidRDefault="0014348E" w:rsidP="0014348E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Makefile</w:t>
      </w:r>
      <w:proofErr w:type="spellEnd"/>
    </w:p>
    <w:p w14:paraId="6A2A9ABD" w14:textId="6606AEEF" w:rsidR="0014348E" w:rsidRDefault="0014348E" w:rsidP="0014348E">
      <w:pPr>
        <w:pStyle w:val="ae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Створені текстовий та бінарний файли</w:t>
      </w:r>
    </w:p>
    <w:p w14:paraId="5F5F188E" w14:textId="77777777" w:rsidR="0014348E" w:rsidRDefault="0014348E" w:rsidP="0014348E">
      <w:pPr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Усі файли додаються в репозиторій</w:t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br/>
      </w:r>
      <w:proofErr w:type="spellStart"/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>Скріни</w:t>
      </w:r>
      <w:proofErr w:type="spellEnd"/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t xml:space="preserve"> виконаної ЛР №6: </w:t>
      </w:r>
    </w:p>
    <w:p w14:paraId="2971E16A" w14:textId="16872D8F" w:rsidR="0014348E" w:rsidRPr="0014348E" w:rsidRDefault="0014348E" w:rsidP="0014348E">
      <w:pPr>
        <w:spacing w:line="360" w:lineRule="auto"/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3CC713C1" wp14:editId="63DC3AE0">
            <wp:extent cx="6300470" cy="7023735"/>
            <wp:effectExtent l="0" t="0" r="508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02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22D718" wp14:editId="4C8A943A">
            <wp:extent cx="6300470" cy="694245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94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8CCF55" wp14:editId="653A8EA0">
            <wp:extent cx="6300470" cy="731710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31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8372F3" wp14:editId="623CE12D">
            <wp:extent cx="6300470" cy="6797040"/>
            <wp:effectExtent l="0" t="0" r="508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79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138D005" wp14:editId="6CD05FD2">
            <wp:extent cx="6300470" cy="7075805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07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AEB933A" wp14:editId="1A7BEE77">
            <wp:extent cx="5792008" cy="575390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/>
          <w:color w:val="000000"/>
          <w:sz w:val="28"/>
          <w:szCs w:val="28"/>
          <w:lang w:val="uk-UA"/>
        </w:rPr>
        <w:br/>
      </w:r>
    </w:p>
    <w:sectPr w:rsidR="0014348E" w:rsidRPr="0014348E" w:rsidSect="00B239FB">
      <w:footerReference w:type="default" r:id="rId14"/>
      <w:pgSz w:w="11906" w:h="16838"/>
      <w:pgMar w:top="1134" w:right="850" w:bottom="709" w:left="1134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DEA2D" w14:textId="77777777" w:rsidR="00701A6C" w:rsidRDefault="00701A6C" w:rsidP="00EA1A97">
      <w:pPr>
        <w:spacing w:after="0" w:line="240" w:lineRule="auto"/>
      </w:pPr>
      <w:r>
        <w:separator/>
      </w:r>
    </w:p>
  </w:endnote>
  <w:endnote w:type="continuationSeparator" w:id="0">
    <w:p w14:paraId="35407EE2" w14:textId="77777777" w:rsidR="00701A6C" w:rsidRDefault="00701A6C" w:rsidP="00EA1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BCF83" w14:textId="77777777" w:rsidR="00EA1A97" w:rsidRPr="00F30059" w:rsidRDefault="00EA1A97" w:rsidP="008A61E9">
    <w:pPr>
      <w:pStyle w:val="ac"/>
      <w:jc w:val="center"/>
      <w:rPr>
        <w:rFonts w:ascii="Times New Roman" w:hAnsi="Times New Roman" w:cs="Times New Roman"/>
        <w:sz w:val="28"/>
        <w:szCs w:val="28"/>
      </w:rPr>
    </w:pPr>
  </w:p>
  <w:p w14:paraId="42749242" w14:textId="77777777" w:rsidR="00EA1A97" w:rsidRDefault="00EA1A97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07777" w14:textId="77777777" w:rsidR="00701A6C" w:rsidRDefault="00701A6C" w:rsidP="00EA1A97">
      <w:pPr>
        <w:spacing w:after="0" w:line="240" w:lineRule="auto"/>
      </w:pPr>
      <w:r>
        <w:separator/>
      </w:r>
    </w:p>
  </w:footnote>
  <w:footnote w:type="continuationSeparator" w:id="0">
    <w:p w14:paraId="280D3FCE" w14:textId="77777777" w:rsidR="00701A6C" w:rsidRDefault="00701A6C" w:rsidP="00EA1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66C9F"/>
    <w:multiLevelType w:val="hybridMultilevel"/>
    <w:tmpl w:val="0E22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16FF4"/>
    <w:multiLevelType w:val="hybridMultilevel"/>
    <w:tmpl w:val="0E22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66030"/>
    <w:multiLevelType w:val="hybridMultilevel"/>
    <w:tmpl w:val="D658840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424B6"/>
    <w:multiLevelType w:val="hybridMultilevel"/>
    <w:tmpl w:val="0E22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6E6D13"/>
    <w:multiLevelType w:val="hybridMultilevel"/>
    <w:tmpl w:val="99D279C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BB3FBC"/>
    <w:multiLevelType w:val="hybridMultilevel"/>
    <w:tmpl w:val="DEEED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6708C"/>
    <w:multiLevelType w:val="hybridMultilevel"/>
    <w:tmpl w:val="0E22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424710"/>
    <w:multiLevelType w:val="hybridMultilevel"/>
    <w:tmpl w:val="D1507980"/>
    <w:lvl w:ilvl="0" w:tplc="04090011">
      <w:start w:val="1"/>
      <w:numFmt w:val="decimal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587250D5"/>
    <w:multiLevelType w:val="hybridMultilevel"/>
    <w:tmpl w:val="4E548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B56710"/>
    <w:multiLevelType w:val="hybridMultilevel"/>
    <w:tmpl w:val="2E3036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A4EED"/>
    <w:multiLevelType w:val="hybridMultilevel"/>
    <w:tmpl w:val="0E22A7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10"/>
  </w:num>
  <w:num w:numId="6">
    <w:abstractNumId w:val="3"/>
  </w:num>
  <w:num w:numId="7">
    <w:abstractNumId w:val="1"/>
  </w:num>
  <w:num w:numId="8">
    <w:abstractNumId w:val="8"/>
  </w:num>
  <w:num w:numId="9">
    <w:abstractNumId w:val="2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30F"/>
    <w:rsid w:val="000038B3"/>
    <w:rsid w:val="000252AC"/>
    <w:rsid w:val="0005779A"/>
    <w:rsid w:val="000813B5"/>
    <w:rsid w:val="000C2715"/>
    <w:rsid w:val="000E1A63"/>
    <w:rsid w:val="000E51B9"/>
    <w:rsid w:val="000E63E6"/>
    <w:rsid w:val="001030E2"/>
    <w:rsid w:val="00105DD5"/>
    <w:rsid w:val="00106784"/>
    <w:rsid w:val="0014348E"/>
    <w:rsid w:val="00152DD4"/>
    <w:rsid w:val="0016082F"/>
    <w:rsid w:val="001638D8"/>
    <w:rsid w:val="00174D27"/>
    <w:rsid w:val="001859FE"/>
    <w:rsid w:val="001C1DCD"/>
    <w:rsid w:val="001D1056"/>
    <w:rsid w:val="001D1BC6"/>
    <w:rsid w:val="00277094"/>
    <w:rsid w:val="00284EB4"/>
    <w:rsid w:val="002B7D31"/>
    <w:rsid w:val="002C32D5"/>
    <w:rsid w:val="002F2E3E"/>
    <w:rsid w:val="0031413F"/>
    <w:rsid w:val="003604E3"/>
    <w:rsid w:val="003676B0"/>
    <w:rsid w:val="003845A9"/>
    <w:rsid w:val="003903ED"/>
    <w:rsid w:val="003A410D"/>
    <w:rsid w:val="003D7248"/>
    <w:rsid w:val="003E2972"/>
    <w:rsid w:val="00401058"/>
    <w:rsid w:val="004039F3"/>
    <w:rsid w:val="00414961"/>
    <w:rsid w:val="00452A78"/>
    <w:rsid w:val="004A28B0"/>
    <w:rsid w:val="004D793C"/>
    <w:rsid w:val="004F2A90"/>
    <w:rsid w:val="00515CAC"/>
    <w:rsid w:val="00526AE9"/>
    <w:rsid w:val="00536330"/>
    <w:rsid w:val="00541F96"/>
    <w:rsid w:val="00542F57"/>
    <w:rsid w:val="005442BC"/>
    <w:rsid w:val="00577B67"/>
    <w:rsid w:val="00587435"/>
    <w:rsid w:val="005B72D8"/>
    <w:rsid w:val="005E60BE"/>
    <w:rsid w:val="00603CB3"/>
    <w:rsid w:val="0061191A"/>
    <w:rsid w:val="006172CF"/>
    <w:rsid w:val="0062538F"/>
    <w:rsid w:val="00636850"/>
    <w:rsid w:val="006937DA"/>
    <w:rsid w:val="006A664C"/>
    <w:rsid w:val="006D5C77"/>
    <w:rsid w:val="006E022F"/>
    <w:rsid w:val="006F3D3A"/>
    <w:rsid w:val="00701A6C"/>
    <w:rsid w:val="00705E4F"/>
    <w:rsid w:val="00707196"/>
    <w:rsid w:val="0074367B"/>
    <w:rsid w:val="0075090A"/>
    <w:rsid w:val="00756F31"/>
    <w:rsid w:val="00757034"/>
    <w:rsid w:val="0076630F"/>
    <w:rsid w:val="00771BBF"/>
    <w:rsid w:val="0078327E"/>
    <w:rsid w:val="007A26EF"/>
    <w:rsid w:val="008238BD"/>
    <w:rsid w:val="00840417"/>
    <w:rsid w:val="00842A5D"/>
    <w:rsid w:val="0086111F"/>
    <w:rsid w:val="008918C0"/>
    <w:rsid w:val="00896F10"/>
    <w:rsid w:val="008A61E9"/>
    <w:rsid w:val="008E1297"/>
    <w:rsid w:val="00920181"/>
    <w:rsid w:val="009339A6"/>
    <w:rsid w:val="00934579"/>
    <w:rsid w:val="00937B01"/>
    <w:rsid w:val="00943A1C"/>
    <w:rsid w:val="009A378B"/>
    <w:rsid w:val="009C3093"/>
    <w:rsid w:val="009D2FE8"/>
    <w:rsid w:val="009E69BB"/>
    <w:rsid w:val="009E7375"/>
    <w:rsid w:val="009F57F2"/>
    <w:rsid w:val="00A02EF3"/>
    <w:rsid w:val="00A07E1B"/>
    <w:rsid w:val="00A313F4"/>
    <w:rsid w:val="00A878E3"/>
    <w:rsid w:val="00B04966"/>
    <w:rsid w:val="00B21B14"/>
    <w:rsid w:val="00B239FB"/>
    <w:rsid w:val="00B512D9"/>
    <w:rsid w:val="00B52016"/>
    <w:rsid w:val="00B84767"/>
    <w:rsid w:val="00B9311A"/>
    <w:rsid w:val="00BB26C4"/>
    <w:rsid w:val="00C22CE1"/>
    <w:rsid w:val="00C728C6"/>
    <w:rsid w:val="00C75FA5"/>
    <w:rsid w:val="00CB0B59"/>
    <w:rsid w:val="00CD14BE"/>
    <w:rsid w:val="00D00FA1"/>
    <w:rsid w:val="00D178F1"/>
    <w:rsid w:val="00D524BE"/>
    <w:rsid w:val="00D77955"/>
    <w:rsid w:val="00D81D7D"/>
    <w:rsid w:val="00DA4362"/>
    <w:rsid w:val="00DD1199"/>
    <w:rsid w:val="00E0109E"/>
    <w:rsid w:val="00E10FF3"/>
    <w:rsid w:val="00E31426"/>
    <w:rsid w:val="00E625F1"/>
    <w:rsid w:val="00E8323F"/>
    <w:rsid w:val="00E83BE7"/>
    <w:rsid w:val="00E87FDE"/>
    <w:rsid w:val="00EA1A97"/>
    <w:rsid w:val="00EB7591"/>
    <w:rsid w:val="00F30059"/>
    <w:rsid w:val="00F476EA"/>
    <w:rsid w:val="00F64AF8"/>
    <w:rsid w:val="00FB47AD"/>
    <w:rsid w:val="00FF53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8A5C2"/>
  <w15:docId w15:val="{AD27CCAD-3F21-4126-9A26-88C2FC17F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3ED"/>
  </w:style>
  <w:style w:type="paragraph" w:styleId="1">
    <w:name w:val="heading 1"/>
    <w:basedOn w:val="a"/>
    <w:next w:val="a"/>
    <w:link w:val="10"/>
    <w:uiPriority w:val="9"/>
    <w:qFormat/>
    <w:rsid w:val="00EA1A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A1A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1A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31426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31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3142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A1A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A1A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EA1A9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EA1A9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30">
    <w:name w:val="Заголовок 3 Знак"/>
    <w:basedOn w:val="a0"/>
    <w:link w:val="3"/>
    <w:uiPriority w:val="9"/>
    <w:rsid w:val="00EA1A9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No Spacing"/>
    <w:uiPriority w:val="1"/>
    <w:qFormat/>
    <w:rsid w:val="00EA1A97"/>
    <w:pPr>
      <w:spacing w:after="0" w:line="240" w:lineRule="auto"/>
    </w:pPr>
  </w:style>
  <w:style w:type="table" w:styleId="a9">
    <w:name w:val="Table Grid"/>
    <w:basedOn w:val="a1"/>
    <w:uiPriority w:val="59"/>
    <w:rsid w:val="00EA1A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A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A1A97"/>
  </w:style>
  <w:style w:type="paragraph" w:styleId="ac">
    <w:name w:val="footer"/>
    <w:basedOn w:val="a"/>
    <w:link w:val="ad"/>
    <w:uiPriority w:val="99"/>
    <w:unhideWhenUsed/>
    <w:rsid w:val="00EA1A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A1A97"/>
  </w:style>
  <w:style w:type="paragraph" w:customStyle="1" w:styleId="Default">
    <w:name w:val="Default"/>
    <w:rsid w:val="003604E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e">
    <w:name w:val="List Paragraph"/>
    <w:basedOn w:val="a"/>
    <w:uiPriority w:val="34"/>
    <w:qFormat/>
    <w:rsid w:val="000813B5"/>
    <w:pPr>
      <w:ind w:left="720"/>
      <w:contextualSpacing/>
    </w:pPr>
  </w:style>
  <w:style w:type="character" w:customStyle="1" w:styleId="mjx-char">
    <w:name w:val="mjx-char"/>
    <w:basedOn w:val="a0"/>
    <w:rsid w:val="00705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515E2-9559-4B07-B647-1BBAA0272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ова</dc:creator>
  <cp:lastModifiedBy>Ovcharenko Maxim</cp:lastModifiedBy>
  <cp:revision>2</cp:revision>
  <cp:lastPrinted>2016-11-16T12:09:00Z</cp:lastPrinted>
  <dcterms:created xsi:type="dcterms:W3CDTF">2023-01-15T02:00:00Z</dcterms:created>
  <dcterms:modified xsi:type="dcterms:W3CDTF">2023-01-15T02:00:00Z</dcterms:modified>
</cp:coreProperties>
</file>